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021"/>
        <w:tblW w:w="15304" w:type="dxa"/>
        <w:tblLook w:val="04A0" w:firstRow="1" w:lastRow="0" w:firstColumn="1" w:lastColumn="0" w:noHBand="0" w:noVBand="1"/>
      </w:tblPr>
      <w:tblGrid>
        <w:gridCol w:w="4673"/>
        <w:gridCol w:w="5812"/>
        <w:gridCol w:w="4819"/>
      </w:tblGrid>
      <w:tr w:rsidR="00891E6B" w:rsidRPr="00E53602" w14:paraId="70685A88" w14:textId="77777777" w:rsidTr="00C47E33">
        <w:trPr>
          <w:trHeight w:val="4511"/>
        </w:trPr>
        <w:tc>
          <w:tcPr>
            <w:tcW w:w="4673" w:type="dxa"/>
          </w:tcPr>
          <w:p w14:paraId="51A5F508" w14:textId="4BBD402A" w:rsidR="000A15C8" w:rsidRPr="004E4294" w:rsidRDefault="000A15C8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4E4294">
              <w:rPr>
                <w:rFonts w:ascii="Comic Sans MS" w:eastAsia="Sassoon" w:hAnsi="Comic Sans MS" w:cs="Times New Roman"/>
                <w:b/>
                <w:bCs/>
                <w:color w:val="7030A0"/>
                <w:sz w:val="28"/>
                <w:szCs w:val="28"/>
                <w:u w:val="single"/>
              </w:rPr>
              <w:t>For My New Teacher…</w:t>
            </w:r>
          </w:p>
          <w:p w14:paraId="74452702" w14:textId="51235EF0" w:rsidR="000A15C8" w:rsidRPr="004E4294" w:rsidRDefault="000A15C8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8"/>
                <w:szCs w:val="8"/>
              </w:rPr>
            </w:pPr>
          </w:p>
          <w:p w14:paraId="6431C6EE" w14:textId="23F828DF" w:rsidR="004E4294" w:rsidRDefault="00062E1F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Create a poster ‘All about Me!’ for me to send to your new teacher! Include all of the AMAZING things that makes you, you! </w:t>
            </w:r>
            <w:r w:rsidRPr="00062E1F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sym w:font="Wingdings" w:char="F04A"/>
            </w: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1E3D58A7" w14:textId="33728BB0" w:rsidR="00062E1F" w:rsidRPr="00891E6B" w:rsidRDefault="00062E1F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</w:pPr>
            <w:r w:rsidRPr="00891E6B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 xml:space="preserve">You might wish to include; </w:t>
            </w:r>
          </w:p>
          <w:p w14:paraId="4C65B21C" w14:textId="28A97515"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What you look like- draw/write a description</w:t>
            </w:r>
            <w:r w:rsidR="00891E6B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.</w:t>
            </w: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2249BFCF" w14:textId="1F8A578F"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Your interests</w:t>
            </w:r>
            <w:r w:rsidR="00891E6B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/hobbies.</w:t>
            </w:r>
          </w:p>
          <w:p w14:paraId="450A25DD" w14:textId="5C34BBC7"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 xml:space="preserve">A little bit about your family- have you any brothers of sisters? Pets? </w:t>
            </w:r>
          </w:p>
          <w:p w14:paraId="6E14A312" w14:textId="7622C3B9" w:rsidR="00062E1F" w:rsidRDefault="00062E1F" w:rsidP="00062E1F">
            <w:pPr>
              <w:pStyle w:val="ListParagraph"/>
              <w:numPr>
                <w:ilvl w:val="0"/>
                <w:numId w:val="8"/>
              </w:numP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  <w:t>What you got up to during your time off school.</w:t>
            </w:r>
          </w:p>
          <w:p w14:paraId="75D03F90" w14:textId="7C54FB25" w:rsidR="00062E1F" w:rsidRPr="00062E1F" w:rsidRDefault="00062E1F" w:rsidP="00062E1F">
            <w:pPr>
              <w:ind w:left="360"/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</w:rPr>
            </w:pPr>
          </w:p>
          <w:p w14:paraId="7C9D74C3" w14:textId="6333A7D6" w:rsidR="004E4294" w:rsidRPr="004E4294" w:rsidRDefault="00062E1F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eastAsia="Sassoon" w:hAnsi="Comic Sans MS" w:cs="Times New Roman"/>
                <w:b/>
                <w:bCs/>
                <w:noProof/>
                <w:color w:val="7030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0192" behindDoc="0" locked="0" layoutInCell="1" allowOverlap="1" wp14:anchorId="66D7B096" wp14:editId="2DA30246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8575</wp:posOffset>
                  </wp:positionV>
                  <wp:extent cx="1695450" cy="35687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opped-cropped-cropped-Kids-going-back-to-school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B6C7B" w14:textId="6DB5DA52" w:rsidR="000A15C8" w:rsidRPr="004E4294" w:rsidRDefault="000A15C8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658774" w14:textId="328BB77D" w:rsidR="00062E1F" w:rsidRPr="00891E6B" w:rsidRDefault="00891E6B" w:rsidP="00062E1F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891E6B">
              <w:rPr>
                <w:rFonts w:ascii="Comic Sans MS" w:eastAsia="Sassoon" w:hAnsi="Comic Sans MS" w:cs="Times New Roman"/>
                <w:b/>
                <w:color w:val="00B0F0"/>
                <w:sz w:val="28"/>
                <w:szCs w:val="28"/>
                <w:u w:val="single"/>
              </w:rPr>
              <w:t>‘Would You Rather’ Quiz</w:t>
            </w:r>
          </w:p>
          <w:p w14:paraId="3E049403" w14:textId="31B6BC41" w:rsidR="00891E6B" w:rsidRDefault="00891E6B" w:rsidP="00891E6B">
            <w:pPr>
              <w:jc w:val="center"/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Why not have some fun with a sibling/parent and take part in the ‘Would You Rather Quiz’. I bet it will give you a laugh and something fun to chat about. </w:t>
            </w:r>
          </w:p>
          <w:p w14:paraId="3F1A06F7" w14:textId="5AF4D712" w:rsidR="00891E6B" w:rsidRPr="00891E6B" w:rsidRDefault="00FC2991" w:rsidP="00E66BF5">
            <w:pPr>
              <w:jc w:val="center"/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Comic Sans MS" w:eastAsia="Sassoon" w:hAnsi="Comic Sans MS" w:cs="Times New Roman"/>
                <w:bCs/>
                <w:noProof/>
                <w:color w:val="00B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1216" behindDoc="0" locked="0" layoutInCell="1" allowOverlap="1" wp14:anchorId="7FE507E3" wp14:editId="6EBA473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78205</wp:posOffset>
                  </wp:positionV>
                  <wp:extent cx="1229360" cy="904875"/>
                  <wp:effectExtent l="0" t="0" r="889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ley-1981935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E6B">
              <w:rPr>
                <w:rFonts w:ascii="Comic Sans MS" w:eastAsia="Sassoon" w:hAnsi="Comic Sans MS" w:cs="Times New Roman"/>
                <w:bCs/>
                <w:noProof/>
                <w:color w:val="00B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3264" behindDoc="0" locked="0" layoutInCell="1" allowOverlap="1" wp14:anchorId="58962DE0" wp14:editId="21DF9C96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754380</wp:posOffset>
                  </wp:positionV>
                  <wp:extent cx="919480" cy="1047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ent-using-ipad-clipart-1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E6B">
              <w:rPr>
                <w:rFonts w:ascii="Comic Sans MS" w:eastAsia="Sassoon" w:hAnsi="Comic Sans MS" w:cs="Times New Roman"/>
                <w:bCs/>
                <w:noProof/>
                <w:color w:val="00B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2240" behindDoc="0" locked="0" layoutInCell="1" allowOverlap="1" wp14:anchorId="05E04384" wp14:editId="0D858764">
                  <wp:simplePos x="0" y="0"/>
                  <wp:positionH relativeFrom="margin">
                    <wp:posOffset>1443355</wp:posOffset>
                  </wp:positionH>
                  <wp:positionV relativeFrom="margin">
                    <wp:posOffset>2105025</wp:posOffset>
                  </wp:positionV>
                  <wp:extent cx="1104900" cy="5905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28" y="20903"/>
                      <wp:lineTo x="2122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57-minty-kib-002_1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1E6B"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For example; Would you rather…Not use electronics for one month </w:t>
            </w:r>
            <w:r w:rsidR="00891E6B" w:rsidRPr="00891E6B">
              <w:rPr>
                <w:rFonts w:ascii="Comic Sans MS" w:eastAsia="Sassoon" w:hAnsi="Comic Sans MS" w:cs="Times New Roman"/>
                <w:b/>
                <w:bCs/>
                <w:color w:val="00B0F0"/>
                <w:sz w:val="24"/>
                <w:szCs w:val="24"/>
                <w:u w:val="single"/>
              </w:rPr>
              <w:t>or</w:t>
            </w:r>
            <w:r w:rsidR="00891E6B">
              <w:rPr>
                <w:rFonts w:ascii="Comic Sans MS" w:eastAsia="Sassoon" w:hAnsi="Comic Sans MS" w:cs="Times New Roman"/>
                <w:bCs/>
                <w:color w:val="00B0F0"/>
                <w:sz w:val="24"/>
                <w:szCs w:val="24"/>
              </w:rPr>
              <w:t xml:space="preserve"> not eat any junk food for one month?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49437524" w14:textId="264EA15D" w:rsidR="000A15C8" w:rsidRDefault="002E3A90" w:rsidP="004E4294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  <w:t>‘</w:t>
            </w:r>
            <w:r w:rsidR="004E4294" w:rsidRPr="004E4294"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  <w:t>M</w:t>
            </w:r>
            <w:r>
              <w:rPr>
                <w:rFonts w:ascii="Comic Sans MS" w:eastAsia="Sassoon" w:hAnsi="Comic Sans MS" w:cs="Times New Roman"/>
                <w:b/>
                <w:bCs/>
                <w:color w:val="00B050"/>
                <w:sz w:val="28"/>
                <w:szCs w:val="28"/>
                <w:u w:val="single"/>
              </w:rPr>
              <w:t>y Favourite Moments’</w:t>
            </w:r>
          </w:p>
          <w:p w14:paraId="4744EA8C" w14:textId="77777777" w:rsidR="00E76B1C" w:rsidRPr="00E76B1C" w:rsidRDefault="00E76B1C" w:rsidP="004E4294">
            <w:pPr>
              <w:jc w:val="center"/>
              <w:rPr>
                <w:rFonts w:ascii="Comic Sans MS" w:eastAsia="Times New Roman" w:hAnsi="Comic Sans MS" w:cs="Times New Roman"/>
                <w:color w:val="00B050"/>
                <w:sz w:val="8"/>
                <w:szCs w:val="8"/>
                <w:u w:val="single"/>
              </w:rPr>
            </w:pPr>
          </w:p>
          <w:p w14:paraId="1F8DAE04" w14:textId="6329709B" w:rsidR="00E76B1C" w:rsidRPr="00E76B1C" w:rsidRDefault="00FC2991" w:rsidP="00FC2991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288" behindDoc="0" locked="0" layoutInCell="1" allowOverlap="1" wp14:anchorId="1ABAD810" wp14:editId="40A96832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690370</wp:posOffset>
                  </wp:positionV>
                  <wp:extent cx="2057400" cy="7518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Create a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B050"/>
                <w:sz w:val="20"/>
                <w:szCs w:val="20"/>
              </w:rPr>
              <w:t xml:space="preserve">poster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to show some of your favourite moments from school this year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or use one of the templates on the website to create your own ‘End of Year Memory Book’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. It could be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fun learning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, 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sports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trips, workshops, extra-curricular activities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or even any funny moments! Share it with 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me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on </w:t>
            </w:r>
            <w:r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Seesaw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- </w:t>
            </w:r>
            <w:r w:rsidR="00891E6B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>I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 love hearing</w:t>
            </w:r>
            <w:r w:rsidR="00E76B1C" w:rsidRPr="001A4BC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</w:rPr>
              <w:t xml:space="preserve"> </w:t>
            </w:r>
            <w:r w:rsidR="00E76B1C" w:rsidRPr="001A4BC4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</w:rPr>
              <w:t xml:space="preserve">about your fun times!  </w:t>
            </w:r>
          </w:p>
        </w:tc>
      </w:tr>
      <w:tr w:rsidR="00891E6B" w:rsidRPr="00E53602" w14:paraId="64F2F420" w14:textId="77777777" w:rsidTr="00C47E33">
        <w:trPr>
          <w:trHeight w:val="4119"/>
        </w:trPr>
        <w:tc>
          <w:tcPr>
            <w:tcW w:w="4673" w:type="dxa"/>
          </w:tcPr>
          <w:p w14:paraId="58994F3F" w14:textId="37D19B64" w:rsidR="008974E2" w:rsidRPr="00B7391B" w:rsidRDefault="00FC2991" w:rsidP="000A15C8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FF33CC"/>
                <w:sz w:val="28"/>
                <w:szCs w:val="20"/>
                <w:u w:val="single"/>
              </w:rPr>
            </w:pPr>
            <w:r w:rsidRPr="00B7391B">
              <w:rPr>
                <w:rFonts w:ascii="Comic Sans MS" w:eastAsia="Sassoon" w:hAnsi="Comic Sans MS" w:cs="Times New Roman"/>
                <w:b/>
                <w:bCs/>
                <w:color w:val="FF33CC"/>
                <w:sz w:val="28"/>
                <w:szCs w:val="20"/>
                <w:u w:val="single"/>
              </w:rPr>
              <w:t>‘Lockdown Memories’</w:t>
            </w:r>
          </w:p>
          <w:p w14:paraId="12D79354" w14:textId="6D72F15B" w:rsidR="00FC2991" w:rsidRDefault="00FC2991" w:rsidP="00FC2991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Fill up the ‘Jar of Lockdown Memories’ with all the things you have got up to during lockdown. Maybe you have been; </w:t>
            </w:r>
          </w:p>
          <w:p w14:paraId="3BCA1D45" w14:textId="7E1D3A62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Learning a new skill</w:t>
            </w:r>
          </w:p>
          <w:p w14:paraId="02CA7856" w14:textId="01DCCBB3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Baking lots of treats</w:t>
            </w:r>
          </w:p>
          <w:p w14:paraId="0E7F5385" w14:textId="49C14273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Helping around the house to clean/cook </w:t>
            </w:r>
          </w:p>
          <w:p w14:paraId="161F1730" w14:textId="5F2D98F5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Working hard on your school work</w:t>
            </w:r>
          </w:p>
          <w:p w14:paraId="7351D7D3" w14:textId="20E42A69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Drawing/painting beautiful pictures </w:t>
            </w:r>
          </w:p>
          <w:p w14:paraId="6C3BC6E6" w14:textId="23E30B16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>Exercising</w:t>
            </w:r>
          </w:p>
          <w:p w14:paraId="582D030A" w14:textId="5BF31050" w:rsidR="00FC2991" w:rsidRDefault="00FC2991" w:rsidP="00FC2991">
            <w:pPr>
              <w:pStyle w:val="ListParagraph"/>
              <w:numPr>
                <w:ilvl w:val="0"/>
                <w:numId w:val="9"/>
              </w:num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  <w:t xml:space="preserve">Practising your musical instrument </w:t>
            </w:r>
          </w:p>
          <w:p w14:paraId="056FADE5" w14:textId="41660B40" w:rsidR="00FC2991" w:rsidRPr="00FC2991" w:rsidRDefault="00FC2991" w:rsidP="00FC2991">
            <w:pPr>
              <w:rPr>
                <w:rFonts w:ascii="Comic Sans MS" w:eastAsia="Sassoon" w:hAnsi="Comic Sans MS" w:cs="Times New Roman"/>
                <w:b/>
                <w:bCs/>
                <w:color w:val="FF33CC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F777507" w14:textId="77777777" w:rsidR="003E476E" w:rsidRDefault="00B7391B" w:rsidP="00B7391B">
            <w:pPr>
              <w:jc w:val="center"/>
              <w:rPr>
                <w:rFonts w:ascii="Comic Sans MS" w:hAnsi="Comic Sans MS" w:cs="Times New Roman"/>
                <w:b/>
                <w:color w:val="FF0000"/>
                <w:sz w:val="28"/>
                <w:szCs w:val="28"/>
                <w:u w:val="single"/>
              </w:rPr>
            </w:pPr>
            <w:r w:rsidRPr="00B7391B">
              <w:rPr>
                <w:rFonts w:ascii="Comic Sans MS" w:hAnsi="Comic Sans MS" w:cs="Times New Roman"/>
                <w:b/>
                <w:color w:val="FF0000"/>
                <w:sz w:val="28"/>
                <w:szCs w:val="28"/>
                <w:u w:val="single"/>
              </w:rPr>
              <w:t>‘Summer-themed Maths’</w:t>
            </w:r>
          </w:p>
          <w:p w14:paraId="417EFEF0" w14:textId="0FE38B07" w:rsidR="00B7391B" w:rsidRDefault="00B7391B" w:rsidP="00B7391B">
            <w:pPr>
              <w:jc w:val="center"/>
              <w:rPr>
                <w:rFonts w:ascii="Comic Sans MS" w:hAnsi="Comic Sans MS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20"/>
                <w:szCs w:val="28"/>
              </w:rPr>
              <w:t xml:space="preserve">Can you complete the fun maths activities all about the summer? There are Code Breakers, Colour by Calculations, Mosaics, Number Puzzles, Pirate Flags, Board Games, Butterfly Symmetry…and lots more! </w:t>
            </w:r>
          </w:p>
          <w:p w14:paraId="496B60FE" w14:textId="2759526D" w:rsidR="00B7391B" w:rsidRPr="00B7391B" w:rsidRDefault="009368CB" w:rsidP="00B7391B">
            <w:pPr>
              <w:jc w:val="center"/>
              <w:rPr>
                <w:rFonts w:ascii="Comic Sans MS" w:hAnsi="Comic Sans MS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Comic Sans MS" w:hAnsi="Comic Sans MS" w:cs="Times New Roman"/>
                <w:b/>
                <w:noProof/>
                <w:color w:val="FF0000"/>
                <w:sz w:val="20"/>
                <w:szCs w:val="28"/>
                <w:lang w:eastAsia="en-GB"/>
              </w:rPr>
              <w:drawing>
                <wp:anchor distT="0" distB="0" distL="114300" distR="114300" simplePos="0" relativeHeight="251726336" behindDoc="1" locked="0" layoutInCell="1" allowOverlap="1" wp14:anchorId="5FA06093" wp14:editId="35A4D62D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738505</wp:posOffset>
                  </wp:positionV>
                  <wp:extent cx="1876425" cy="470607"/>
                  <wp:effectExtent l="0" t="0" r="0" b="5715"/>
                  <wp:wrapTight wrapText="bothSides">
                    <wp:wrapPolygon edited="0">
                      <wp:start x="11842" y="0"/>
                      <wp:lineTo x="0" y="3498"/>
                      <wp:lineTo x="0" y="12243"/>
                      <wp:lineTo x="1096" y="15741"/>
                      <wp:lineTo x="1096" y="20113"/>
                      <wp:lineTo x="11622" y="20988"/>
                      <wp:lineTo x="13157" y="20988"/>
                      <wp:lineTo x="19078" y="20988"/>
                      <wp:lineTo x="20832" y="20113"/>
                      <wp:lineTo x="20394" y="15741"/>
                      <wp:lineTo x="21271" y="13992"/>
                      <wp:lineTo x="21271" y="8745"/>
                      <wp:lineTo x="19955" y="0"/>
                      <wp:lineTo x="1184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perators_(maths)_linear.svg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76425" cy="4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0EEC45F" w14:textId="6A57A334" w:rsidR="001A4BC4" w:rsidRDefault="002E3A90" w:rsidP="00FC2991">
            <w:pPr>
              <w:jc w:val="center"/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</w:pPr>
            <w:r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  <w:t>‘</w:t>
            </w:r>
            <w:r w:rsidR="00FC2991"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  <w:t>Summer in Ireland</w:t>
            </w:r>
            <w:r>
              <w:rPr>
                <w:rFonts w:ascii="Comic Sans MS" w:eastAsia="Sassoon" w:hAnsi="Comic Sans MS" w:cs="Times New Roman"/>
                <w:b/>
                <w:bCs/>
                <w:color w:val="FFC000"/>
                <w:sz w:val="28"/>
                <w:szCs w:val="28"/>
                <w:u w:val="single"/>
              </w:rPr>
              <w:t>’</w:t>
            </w:r>
          </w:p>
          <w:p w14:paraId="77225971" w14:textId="77777777" w:rsidR="00FC2991" w:rsidRDefault="00FC2991" w:rsidP="00FC2991">
            <w:pP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</w:pPr>
            <w: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  <w:t>Can you read and understand the comprehension on ‘Summer in Ireland’ and answer the questions?</w:t>
            </w:r>
          </w:p>
          <w:p w14:paraId="0C6491FD" w14:textId="77777777" w:rsidR="00FC2991" w:rsidRDefault="00FC2991" w:rsidP="00FC2991">
            <w:pP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</w:pPr>
          </w:p>
          <w:p w14:paraId="5C02AF89" w14:textId="77777777" w:rsidR="00FC2991" w:rsidRDefault="00FC2991" w:rsidP="00FC2991">
            <w:pP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</w:pPr>
            <w:r w:rsidRPr="00FC2991">
              <w:rPr>
                <w:rFonts w:ascii="Comic Sans MS" w:eastAsia="Sassoon" w:hAnsi="Comic Sans MS" w:cs="Times New Roman"/>
                <w:b/>
                <w:bCs/>
                <w:color w:val="7030A0"/>
                <w:sz w:val="20"/>
                <w:szCs w:val="20"/>
                <w:u w:val="single"/>
              </w:rPr>
              <w:t>Purple</w:t>
            </w:r>
            <w:r w:rsidRPr="00FC2991">
              <w:rPr>
                <w:rFonts w:ascii="Comic Sans MS" w:eastAsia="Sassoon" w:hAnsi="Comic Sans MS" w:cs="Times New Roman"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  <w:t xml:space="preserve">and </w:t>
            </w:r>
            <w:r w:rsidRPr="00FC2991">
              <w:rPr>
                <w:rFonts w:ascii="Comic Sans MS" w:eastAsia="Sassoon" w:hAnsi="Comic Sans MS" w:cs="Times New Roman"/>
                <w:b/>
                <w:bCs/>
                <w:color w:val="ED7D31" w:themeColor="accent2"/>
                <w:sz w:val="20"/>
                <w:szCs w:val="20"/>
                <w:u w:val="single"/>
              </w:rPr>
              <w:t>Orange</w:t>
            </w:r>
            <w:r w:rsidRPr="00FC2991">
              <w:rPr>
                <w:rFonts w:ascii="Comic Sans MS" w:eastAsia="Sassoon" w:hAnsi="Comic Sans MS" w:cs="Times New Roman"/>
                <w:bCs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  <w:t xml:space="preserve">group: 3 star comprehension </w:t>
            </w:r>
          </w:p>
          <w:p w14:paraId="2C2CBDFF" w14:textId="28221E87" w:rsidR="00FC2991" w:rsidRPr="002E3A90" w:rsidRDefault="00FC2991" w:rsidP="002E3A90">
            <w:pP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</w:pPr>
            <w:r w:rsidRPr="00FC2991">
              <w:rPr>
                <w:rFonts w:ascii="Comic Sans MS" w:eastAsia="Sassoon" w:hAnsi="Comic Sans MS" w:cs="Times New Roman"/>
                <w:b/>
                <w:bCs/>
                <w:color w:val="FFC000"/>
                <w:sz w:val="20"/>
                <w:szCs w:val="20"/>
                <w:u w:val="single"/>
              </w:rPr>
              <w:t>Yellow</w:t>
            </w:r>
            <w:r w:rsidRPr="00FC2991"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  <w:t xml:space="preserve"> </w:t>
            </w:r>
            <w:r>
              <w:rPr>
                <w:rFonts w:ascii="Comic Sans MS" w:eastAsia="Sassoon" w:hAnsi="Comic Sans MS" w:cs="Times New Roman"/>
                <w:bCs/>
                <w:color w:val="FFC000"/>
                <w:sz w:val="20"/>
                <w:szCs w:val="20"/>
              </w:rPr>
              <w:t xml:space="preserve">Group: 1 star comprehension </w:t>
            </w:r>
          </w:p>
          <w:p w14:paraId="162E5E71" w14:textId="77777777" w:rsidR="00FC2991" w:rsidRDefault="00FC2991" w:rsidP="00FC2991">
            <w:pPr>
              <w:tabs>
                <w:tab w:val="left" w:pos="3810"/>
              </w:tabs>
              <w:jc w:val="center"/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</w:pPr>
            <w:r w:rsidRPr="00FC2991"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  <w:t>Extension: Write a paragraph or send me a voice note on Seesaw telling me about what you would love to do during the Summer Holidays!</w:t>
            </w:r>
            <w:r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  <w:t xml:space="preserve"> </w:t>
            </w:r>
            <w:r w:rsidRPr="00FC2991"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  <w:sym w:font="Wingdings" w:char="F04A"/>
            </w:r>
          </w:p>
          <w:p w14:paraId="783C5357" w14:textId="627B682D" w:rsidR="00FC2991" w:rsidRPr="00FC2991" w:rsidRDefault="002E3A90" w:rsidP="00FC2991">
            <w:pPr>
              <w:tabs>
                <w:tab w:val="left" w:pos="3810"/>
              </w:tabs>
              <w:jc w:val="center"/>
              <w:rPr>
                <w:rFonts w:ascii="Comic Sans MS" w:eastAsia="Sassoon" w:hAnsi="Comic Sans MS" w:cs="Times New Roman"/>
                <w:b/>
                <w:color w:val="FFC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312" behindDoc="1" locked="0" layoutInCell="1" allowOverlap="1" wp14:anchorId="0DCD96BE" wp14:editId="095BE2B9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8895</wp:posOffset>
                  </wp:positionV>
                  <wp:extent cx="1412317" cy="88582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70" y="20903"/>
                      <wp:lineTo x="21270" y="0"/>
                      <wp:lineTo x="0" y="0"/>
                    </wp:wrapPolygon>
                  </wp:wrapTight>
                  <wp:docPr id="13" name="Picture 13" descr="Free End Of Year Clipart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End Of Year Clipart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1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99C43A" w14:textId="25D47439" w:rsidR="003F26EB" w:rsidRPr="00E53602" w:rsidRDefault="003F26EB" w:rsidP="5AE74518"/>
    <w:sectPr w:rsidR="003F26EB" w:rsidRPr="00E53602" w:rsidSect="000D3D09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B2681" w14:textId="77777777" w:rsidR="00F41F90" w:rsidRDefault="00F41F90" w:rsidP="000D3D09">
      <w:pPr>
        <w:spacing w:after="0" w:line="240" w:lineRule="auto"/>
      </w:pPr>
      <w:r>
        <w:separator/>
      </w:r>
    </w:p>
  </w:endnote>
  <w:endnote w:type="continuationSeparator" w:id="0">
    <w:p w14:paraId="564B16BF" w14:textId="77777777" w:rsidR="00F41F90" w:rsidRDefault="00F41F90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">
    <w:altName w:val="Times New Roman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233F482E" w14:paraId="59CF7028" w14:textId="77777777" w:rsidTr="233F482E">
      <w:tc>
        <w:tcPr>
          <w:tcW w:w="4653" w:type="dxa"/>
        </w:tcPr>
        <w:p w14:paraId="28DFB627" w14:textId="2AFE23B8" w:rsidR="233F482E" w:rsidRDefault="233F482E" w:rsidP="233F482E">
          <w:pPr>
            <w:pStyle w:val="Header"/>
            <w:ind w:left="-115"/>
          </w:pPr>
        </w:p>
      </w:tc>
      <w:tc>
        <w:tcPr>
          <w:tcW w:w="4653" w:type="dxa"/>
        </w:tcPr>
        <w:p w14:paraId="56394B7A" w14:textId="3FBF9A51" w:rsidR="233F482E" w:rsidRDefault="233F482E" w:rsidP="233F482E">
          <w:pPr>
            <w:pStyle w:val="Header"/>
            <w:jc w:val="center"/>
          </w:pPr>
        </w:p>
      </w:tc>
      <w:tc>
        <w:tcPr>
          <w:tcW w:w="4653" w:type="dxa"/>
        </w:tcPr>
        <w:p w14:paraId="15DB4C2E" w14:textId="7883A8A3" w:rsidR="233F482E" w:rsidRDefault="233F482E" w:rsidP="233F482E">
          <w:pPr>
            <w:pStyle w:val="Header"/>
            <w:ind w:right="-115"/>
            <w:jc w:val="right"/>
          </w:pPr>
        </w:p>
      </w:tc>
    </w:tr>
  </w:tbl>
  <w:p w14:paraId="6BF44114" w14:textId="6A96135C" w:rsidR="233F482E" w:rsidRDefault="233F482E" w:rsidP="233F4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18EB" w14:textId="77777777" w:rsidR="00F41F90" w:rsidRDefault="00F41F90" w:rsidP="000D3D09">
      <w:pPr>
        <w:spacing w:after="0" w:line="240" w:lineRule="auto"/>
      </w:pPr>
      <w:r>
        <w:separator/>
      </w:r>
    </w:p>
  </w:footnote>
  <w:footnote w:type="continuationSeparator" w:id="0">
    <w:p w14:paraId="41594D88" w14:textId="77777777" w:rsidR="00F41F90" w:rsidRDefault="00F41F90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EF00" w14:textId="7EB03BC1" w:rsidR="000D3D09" w:rsidRDefault="008C2CA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F14643" wp14:editId="7FEE836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Sassoon" w:hAnsi="Times New Roman" w:cs="Times New Roman"/>
                              <w:b/>
                              <w:bCs/>
                              <w:sz w:val="36"/>
                              <w:szCs w:val="2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AE7EC1" w14:textId="174BF64A" w:rsidR="008C2CA3" w:rsidRPr="00062E1F" w:rsidRDefault="00B7391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eastAsia="Sassoon" w:hAnsi="Times New Roman" w:cs="Times New Roman"/>
                                  <w:b/>
                                  <w:bCs/>
                                  <w:sz w:val="36"/>
                                  <w:szCs w:val="20"/>
                                </w:rPr>
                                <w:t>Primary 6 Home Learning Grid 22nd June 2020 Final Week of School!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F1464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" o:allowoverlap="f" fillcolor="#00b0f0" stroked="f">
              <v:textbox style="mso-fit-shape-to-text:t">
                <w:txbxContent>
                  <w:sdt>
                    <w:sdtPr>
                      <w:rPr>
                        <w:rFonts w:ascii="Times New Roman" w:eastAsia="Sassoon" w:hAnsi="Times New Roman" w:cs="Times New Roman"/>
                        <w:b/>
                        <w:bCs/>
                        <w:sz w:val="36"/>
                        <w:szCs w:val="2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AE7EC1" w14:textId="174BF64A" w:rsidR="008C2CA3" w:rsidRPr="00062E1F" w:rsidRDefault="00B7391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Times New Roman" w:eastAsia="Sassoon" w:hAnsi="Times New Roman" w:cs="Times New Roman"/>
                            <w:b/>
                            <w:bCs/>
                            <w:sz w:val="36"/>
                            <w:szCs w:val="20"/>
                          </w:rPr>
                          <w:t>Primary 6 Home Learning Grid 22nd June 2020 Final Week of School!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 w15:restartNumberingAfterBreak="0">
    <w:nsid w:val="14455BFB"/>
    <w:multiLevelType w:val="hybridMultilevel"/>
    <w:tmpl w:val="8EDC2140"/>
    <w:lvl w:ilvl="0" w:tplc="EA0095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5D97"/>
    <w:multiLevelType w:val="hybridMultilevel"/>
    <w:tmpl w:val="88C6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4701"/>
    <w:multiLevelType w:val="hybridMultilevel"/>
    <w:tmpl w:val="8658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1D7D"/>
    <w:multiLevelType w:val="hybridMultilevel"/>
    <w:tmpl w:val="D15E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2F08"/>
    <w:multiLevelType w:val="hybridMultilevel"/>
    <w:tmpl w:val="18C8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408DB"/>
    <w:multiLevelType w:val="hybridMultilevel"/>
    <w:tmpl w:val="D6029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09"/>
    <w:rsid w:val="0001624D"/>
    <w:rsid w:val="00036FE6"/>
    <w:rsid w:val="00062E1F"/>
    <w:rsid w:val="000A15C8"/>
    <w:rsid w:val="000C3906"/>
    <w:rsid w:val="000D3D09"/>
    <w:rsid w:val="001061EA"/>
    <w:rsid w:val="001425E0"/>
    <w:rsid w:val="00172055"/>
    <w:rsid w:val="001841DA"/>
    <w:rsid w:val="001A4BC4"/>
    <w:rsid w:val="00231DBD"/>
    <w:rsid w:val="00266BD1"/>
    <w:rsid w:val="00297941"/>
    <w:rsid w:val="002A1DFA"/>
    <w:rsid w:val="002E3A90"/>
    <w:rsid w:val="00313E83"/>
    <w:rsid w:val="0031522A"/>
    <w:rsid w:val="00354893"/>
    <w:rsid w:val="0039009B"/>
    <w:rsid w:val="003E476E"/>
    <w:rsid w:val="003F26EB"/>
    <w:rsid w:val="0040495C"/>
    <w:rsid w:val="0047170B"/>
    <w:rsid w:val="004B2F45"/>
    <w:rsid w:val="004E4294"/>
    <w:rsid w:val="004E461A"/>
    <w:rsid w:val="004F79C2"/>
    <w:rsid w:val="0050792F"/>
    <w:rsid w:val="00515551"/>
    <w:rsid w:val="005D68D3"/>
    <w:rsid w:val="005F42C9"/>
    <w:rsid w:val="006C7DA1"/>
    <w:rsid w:val="006D10A6"/>
    <w:rsid w:val="00731D63"/>
    <w:rsid w:val="00757955"/>
    <w:rsid w:val="007605F5"/>
    <w:rsid w:val="007867FE"/>
    <w:rsid w:val="00846BBB"/>
    <w:rsid w:val="00857FF1"/>
    <w:rsid w:val="008722CF"/>
    <w:rsid w:val="00891E6B"/>
    <w:rsid w:val="008974E2"/>
    <w:rsid w:val="008C2CA3"/>
    <w:rsid w:val="008D2556"/>
    <w:rsid w:val="008D4385"/>
    <w:rsid w:val="008E7421"/>
    <w:rsid w:val="00910D94"/>
    <w:rsid w:val="00912E69"/>
    <w:rsid w:val="009368CB"/>
    <w:rsid w:val="009458E0"/>
    <w:rsid w:val="00956BA6"/>
    <w:rsid w:val="009608A1"/>
    <w:rsid w:val="00970923"/>
    <w:rsid w:val="00A42DD6"/>
    <w:rsid w:val="00A672BC"/>
    <w:rsid w:val="00AA28FB"/>
    <w:rsid w:val="00B41E31"/>
    <w:rsid w:val="00B7391B"/>
    <w:rsid w:val="00BB7DE3"/>
    <w:rsid w:val="00BC5276"/>
    <w:rsid w:val="00BF0EE0"/>
    <w:rsid w:val="00C147DA"/>
    <w:rsid w:val="00C358B0"/>
    <w:rsid w:val="00C47E33"/>
    <w:rsid w:val="00C734C8"/>
    <w:rsid w:val="00CC5E2F"/>
    <w:rsid w:val="00CE30DC"/>
    <w:rsid w:val="00D736AA"/>
    <w:rsid w:val="00DA3D8C"/>
    <w:rsid w:val="00DC30FD"/>
    <w:rsid w:val="00E13BD5"/>
    <w:rsid w:val="00E1588C"/>
    <w:rsid w:val="00E441FA"/>
    <w:rsid w:val="00E4509A"/>
    <w:rsid w:val="00E53602"/>
    <w:rsid w:val="00E6048B"/>
    <w:rsid w:val="00E66BF5"/>
    <w:rsid w:val="00E76B1C"/>
    <w:rsid w:val="00EB7F26"/>
    <w:rsid w:val="00EE122E"/>
    <w:rsid w:val="00F13784"/>
    <w:rsid w:val="00F22027"/>
    <w:rsid w:val="00F41F90"/>
    <w:rsid w:val="00F52F10"/>
    <w:rsid w:val="00FB44AE"/>
    <w:rsid w:val="00FC2991"/>
    <w:rsid w:val="01B33145"/>
    <w:rsid w:val="0217E47A"/>
    <w:rsid w:val="023A08F2"/>
    <w:rsid w:val="032929A9"/>
    <w:rsid w:val="03817CB4"/>
    <w:rsid w:val="038D6C1B"/>
    <w:rsid w:val="04142767"/>
    <w:rsid w:val="04737E07"/>
    <w:rsid w:val="04AC3654"/>
    <w:rsid w:val="0543565D"/>
    <w:rsid w:val="054D911B"/>
    <w:rsid w:val="06601D67"/>
    <w:rsid w:val="0701A43A"/>
    <w:rsid w:val="072C00AD"/>
    <w:rsid w:val="073B2D74"/>
    <w:rsid w:val="087D3242"/>
    <w:rsid w:val="08BEFA18"/>
    <w:rsid w:val="08FA538B"/>
    <w:rsid w:val="09A2DE95"/>
    <w:rsid w:val="0AA4A200"/>
    <w:rsid w:val="0B5D762C"/>
    <w:rsid w:val="0B90E24F"/>
    <w:rsid w:val="0C5642C2"/>
    <w:rsid w:val="0D89525A"/>
    <w:rsid w:val="0D8F02C1"/>
    <w:rsid w:val="0E03A099"/>
    <w:rsid w:val="0E0BD176"/>
    <w:rsid w:val="103B4ACE"/>
    <w:rsid w:val="10458D13"/>
    <w:rsid w:val="1046B855"/>
    <w:rsid w:val="10E35016"/>
    <w:rsid w:val="10F2A81A"/>
    <w:rsid w:val="111BE197"/>
    <w:rsid w:val="113DC1CF"/>
    <w:rsid w:val="1169267D"/>
    <w:rsid w:val="11DC02BA"/>
    <w:rsid w:val="12A3EFE8"/>
    <w:rsid w:val="1559250E"/>
    <w:rsid w:val="16233B51"/>
    <w:rsid w:val="16956069"/>
    <w:rsid w:val="16EAD777"/>
    <w:rsid w:val="16EF7903"/>
    <w:rsid w:val="176BD185"/>
    <w:rsid w:val="1835F233"/>
    <w:rsid w:val="18D40D13"/>
    <w:rsid w:val="194103CF"/>
    <w:rsid w:val="19948EEB"/>
    <w:rsid w:val="19BA8024"/>
    <w:rsid w:val="1A4174D3"/>
    <w:rsid w:val="1D3221C2"/>
    <w:rsid w:val="1D85A74F"/>
    <w:rsid w:val="1E2820C1"/>
    <w:rsid w:val="1EBFAB20"/>
    <w:rsid w:val="1F283244"/>
    <w:rsid w:val="1FA65253"/>
    <w:rsid w:val="20C95767"/>
    <w:rsid w:val="2117B9A7"/>
    <w:rsid w:val="21460DA8"/>
    <w:rsid w:val="2184956A"/>
    <w:rsid w:val="219E2464"/>
    <w:rsid w:val="21A080E8"/>
    <w:rsid w:val="21E70A55"/>
    <w:rsid w:val="21F47E3C"/>
    <w:rsid w:val="2243712F"/>
    <w:rsid w:val="22B6C05D"/>
    <w:rsid w:val="233F482E"/>
    <w:rsid w:val="2443F5CE"/>
    <w:rsid w:val="248D473E"/>
    <w:rsid w:val="24E0AE6D"/>
    <w:rsid w:val="252FF6E1"/>
    <w:rsid w:val="26BFAAAE"/>
    <w:rsid w:val="2711A89E"/>
    <w:rsid w:val="271889E0"/>
    <w:rsid w:val="279BD428"/>
    <w:rsid w:val="27DB3F35"/>
    <w:rsid w:val="288877A2"/>
    <w:rsid w:val="28EE56B3"/>
    <w:rsid w:val="2B0DB2B0"/>
    <w:rsid w:val="2C209932"/>
    <w:rsid w:val="2CA12E6E"/>
    <w:rsid w:val="2E4F4F4B"/>
    <w:rsid w:val="2FD07166"/>
    <w:rsid w:val="2FF1CDFA"/>
    <w:rsid w:val="30E6538C"/>
    <w:rsid w:val="313787CE"/>
    <w:rsid w:val="315C79D1"/>
    <w:rsid w:val="316096C7"/>
    <w:rsid w:val="31852203"/>
    <w:rsid w:val="31A27722"/>
    <w:rsid w:val="31F7A67D"/>
    <w:rsid w:val="33B7E181"/>
    <w:rsid w:val="343E48EE"/>
    <w:rsid w:val="3477871D"/>
    <w:rsid w:val="363510C8"/>
    <w:rsid w:val="3870FC4A"/>
    <w:rsid w:val="38E7B1D6"/>
    <w:rsid w:val="393A0498"/>
    <w:rsid w:val="3A0CFBCD"/>
    <w:rsid w:val="3A120AD1"/>
    <w:rsid w:val="3A62E373"/>
    <w:rsid w:val="3B96B680"/>
    <w:rsid w:val="3BF03454"/>
    <w:rsid w:val="3C050E5D"/>
    <w:rsid w:val="3C89C7CE"/>
    <w:rsid w:val="3DDEA9F7"/>
    <w:rsid w:val="3E565A18"/>
    <w:rsid w:val="3E775541"/>
    <w:rsid w:val="3F77E6EE"/>
    <w:rsid w:val="3FA5FB10"/>
    <w:rsid w:val="40AD3DF8"/>
    <w:rsid w:val="4105D11C"/>
    <w:rsid w:val="423482E6"/>
    <w:rsid w:val="4422E782"/>
    <w:rsid w:val="44323C6D"/>
    <w:rsid w:val="45087B49"/>
    <w:rsid w:val="459BE02A"/>
    <w:rsid w:val="45A01FF4"/>
    <w:rsid w:val="45B0F5A1"/>
    <w:rsid w:val="466850C2"/>
    <w:rsid w:val="466A8EB9"/>
    <w:rsid w:val="4680D1F7"/>
    <w:rsid w:val="46FF60C2"/>
    <w:rsid w:val="4A373D9E"/>
    <w:rsid w:val="4A9B6048"/>
    <w:rsid w:val="4AE64222"/>
    <w:rsid w:val="4B359FDB"/>
    <w:rsid w:val="4B76D834"/>
    <w:rsid w:val="4B9EDC09"/>
    <w:rsid w:val="4BFF0B17"/>
    <w:rsid w:val="4C4F6DBF"/>
    <w:rsid w:val="4D430C61"/>
    <w:rsid w:val="4F9580F1"/>
    <w:rsid w:val="4F980433"/>
    <w:rsid w:val="505B2278"/>
    <w:rsid w:val="51B3CA17"/>
    <w:rsid w:val="521E178C"/>
    <w:rsid w:val="526F7448"/>
    <w:rsid w:val="529F8BC9"/>
    <w:rsid w:val="52FC3579"/>
    <w:rsid w:val="5359A9E2"/>
    <w:rsid w:val="537252EA"/>
    <w:rsid w:val="537E06B1"/>
    <w:rsid w:val="53F013AB"/>
    <w:rsid w:val="540C9D46"/>
    <w:rsid w:val="5469FB68"/>
    <w:rsid w:val="5471AAE6"/>
    <w:rsid w:val="549D0126"/>
    <w:rsid w:val="5571F364"/>
    <w:rsid w:val="55C6A451"/>
    <w:rsid w:val="561C31DF"/>
    <w:rsid w:val="562DD837"/>
    <w:rsid w:val="56430241"/>
    <w:rsid w:val="566ECD61"/>
    <w:rsid w:val="56C79567"/>
    <w:rsid w:val="570FD080"/>
    <w:rsid w:val="57611CE8"/>
    <w:rsid w:val="59000B52"/>
    <w:rsid w:val="592A2768"/>
    <w:rsid w:val="5956E37A"/>
    <w:rsid w:val="599C7CBC"/>
    <w:rsid w:val="59C001D7"/>
    <w:rsid w:val="5A2D1250"/>
    <w:rsid w:val="5A43C013"/>
    <w:rsid w:val="5A4CFA1D"/>
    <w:rsid w:val="5A8739C8"/>
    <w:rsid w:val="5AE74518"/>
    <w:rsid w:val="5B2041CE"/>
    <w:rsid w:val="5B4014C8"/>
    <w:rsid w:val="5BF3E45D"/>
    <w:rsid w:val="5E65F074"/>
    <w:rsid w:val="5F0901B0"/>
    <w:rsid w:val="5F2258A0"/>
    <w:rsid w:val="5F5E3DCF"/>
    <w:rsid w:val="5FBCD199"/>
    <w:rsid w:val="60840967"/>
    <w:rsid w:val="60A4F952"/>
    <w:rsid w:val="61088008"/>
    <w:rsid w:val="6133AA63"/>
    <w:rsid w:val="622DD3AB"/>
    <w:rsid w:val="62BF3BBF"/>
    <w:rsid w:val="62EC8F30"/>
    <w:rsid w:val="637BCD67"/>
    <w:rsid w:val="63E8D85A"/>
    <w:rsid w:val="644EBFEF"/>
    <w:rsid w:val="64A6817F"/>
    <w:rsid w:val="64BA2907"/>
    <w:rsid w:val="6516244E"/>
    <w:rsid w:val="651FF185"/>
    <w:rsid w:val="6525DEC9"/>
    <w:rsid w:val="662DE0BB"/>
    <w:rsid w:val="6687176D"/>
    <w:rsid w:val="66C74AD8"/>
    <w:rsid w:val="67016E80"/>
    <w:rsid w:val="6810CFD8"/>
    <w:rsid w:val="68F69724"/>
    <w:rsid w:val="69FEB374"/>
    <w:rsid w:val="6A75E163"/>
    <w:rsid w:val="6B0D3F9F"/>
    <w:rsid w:val="6B379777"/>
    <w:rsid w:val="6B916904"/>
    <w:rsid w:val="6BC64839"/>
    <w:rsid w:val="6C3A7A77"/>
    <w:rsid w:val="6CC69B63"/>
    <w:rsid w:val="6CDF6566"/>
    <w:rsid w:val="6D4F46BC"/>
    <w:rsid w:val="6E1D3793"/>
    <w:rsid w:val="6F43AAB5"/>
    <w:rsid w:val="6FE2FCB9"/>
    <w:rsid w:val="700B10B9"/>
    <w:rsid w:val="7175171E"/>
    <w:rsid w:val="71D6BE09"/>
    <w:rsid w:val="7212A0AB"/>
    <w:rsid w:val="72EA805A"/>
    <w:rsid w:val="72F25124"/>
    <w:rsid w:val="73E4755F"/>
    <w:rsid w:val="74971A0A"/>
    <w:rsid w:val="74C2B06B"/>
    <w:rsid w:val="753C4068"/>
    <w:rsid w:val="757AAB89"/>
    <w:rsid w:val="7589AC39"/>
    <w:rsid w:val="76AA357D"/>
    <w:rsid w:val="76AF8E35"/>
    <w:rsid w:val="76FD8C8C"/>
    <w:rsid w:val="773B7A46"/>
    <w:rsid w:val="7768EEA7"/>
    <w:rsid w:val="77C72672"/>
    <w:rsid w:val="786CE959"/>
    <w:rsid w:val="78E199B5"/>
    <w:rsid w:val="7971CFBA"/>
    <w:rsid w:val="7A1B7B54"/>
    <w:rsid w:val="7ABEFD63"/>
    <w:rsid w:val="7B8830BC"/>
    <w:rsid w:val="7C3CB993"/>
    <w:rsid w:val="7D74F3D1"/>
    <w:rsid w:val="7E067FC1"/>
    <w:rsid w:val="7E506997"/>
    <w:rsid w:val="7E7AE80E"/>
    <w:rsid w:val="7E8BA919"/>
    <w:rsid w:val="7F45D635"/>
    <w:rsid w:val="7F8F7CCB"/>
    <w:rsid w:val="7F9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97E03"/>
  <w15:chartTrackingRefBased/>
  <w15:docId w15:val="{B833AA0D-0F83-4535-A7D4-A754C89B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CA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92E5-2B1E-447A-A64C-A0EC8DB32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7021F-68C5-464C-B3F8-6A8CABE77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94633-5640-4EF5-BD0B-7E6936A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6 Home Learning Grid 22nd June 2020 Final Week of School! </vt:lpstr>
    </vt:vector>
  </TitlesOfParts>
  <Company>C2k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6 Home Learning Grid 22nd June 2020 Final Week of School!</dc:title>
  <dc:subject/>
  <dc:creator>L Mcnally</dc:creator>
  <cp:keywords/>
  <dc:description/>
  <cp:lastModifiedBy>Tia Doherty</cp:lastModifiedBy>
  <cp:revision>4</cp:revision>
  <cp:lastPrinted>2020-05-10T12:25:00Z</cp:lastPrinted>
  <dcterms:created xsi:type="dcterms:W3CDTF">2020-06-15T11:51:00Z</dcterms:created>
  <dcterms:modified xsi:type="dcterms:W3CDTF">2020-06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